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D9" w:rsidRDefault="00712704" w:rsidP="009E6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643">
        <w:rPr>
          <w:rFonts w:ascii="Times New Roman" w:hAnsi="Times New Roman" w:cs="Times New Roman"/>
          <w:b/>
          <w:sz w:val="28"/>
          <w:szCs w:val="28"/>
        </w:rPr>
        <w:t>3</w:t>
      </w:r>
    </w:p>
    <w:p w:rsidR="006330CB" w:rsidRPr="009E6DD9" w:rsidRDefault="006330CB" w:rsidP="009E6D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DD9">
        <w:rPr>
          <w:rFonts w:ascii="Times New Roman" w:hAnsi="Times New Roman" w:cs="Times New Roman"/>
          <w:sz w:val="28"/>
          <w:szCs w:val="28"/>
        </w:rPr>
        <w:t>заседания   общественной   комиссии    по  обеспечению   реализации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менной городской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>среды  на   территории     Рославльского     городского         поселения</w:t>
      </w:r>
      <w:r w:rsidR="009E6DD9">
        <w:rPr>
          <w:rFonts w:ascii="Times New Roman" w:hAnsi="Times New Roman" w:cs="Times New Roman"/>
          <w:sz w:val="28"/>
          <w:szCs w:val="28"/>
        </w:rPr>
        <w:t xml:space="preserve">  </w:t>
      </w:r>
      <w:r w:rsidRPr="009E6DD9">
        <w:rPr>
          <w:rFonts w:ascii="Times New Roman" w:hAnsi="Times New Roman" w:cs="Times New Roman"/>
          <w:sz w:val="28"/>
          <w:szCs w:val="28"/>
        </w:rPr>
        <w:t>Рославльского</w:t>
      </w:r>
      <w:r w:rsidR="005977D2" w:rsidRPr="009E6DD9">
        <w:rPr>
          <w:rFonts w:ascii="Times New Roman" w:hAnsi="Times New Roman" w:cs="Times New Roman"/>
          <w:sz w:val="28"/>
          <w:szCs w:val="28"/>
        </w:rPr>
        <w:t xml:space="preserve"> </w:t>
      </w:r>
      <w:r w:rsidRPr="009E6DD9">
        <w:rPr>
          <w:rFonts w:ascii="Times New Roman" w:hAnsi="Times New Roman" w:cs="Times New Roman"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354886">
        <w:rPr>
          <w:rFonts w:ascii="Times New Roman" w:hAnsi="Times New Roman" w:cs="Times New Roman"/>
          <w:sz w:val="28"/>
          <w:szCs w:val="28"/>
        </w:rPr>
        <w:t>2</w:t>
      </w:r>
      <w:r w:rsidR="00AF1007">
        <w:rPr>
          <w:rFonts w:ascii="Times New Roman" w:hAnsi="Times New Roman" w:cs="Times New Roman"/>
          <w:sz w:val="28"/>
          <w:szCs w:val="28"/>
        </w:rPr>
        <w:t>8</w:t>
      </w:r>
      <w:r w:rsidR="00DF72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7A8">
        <w:rPr>
          <w:rFonts w:ascii="Times New Roman" w:hAnsi="Times New Roman" w:cs="Times New Roman"/>
          <w:sz w:val="28"/>
          <w:szCs w:val="28"/>
        </w:rPr>
        <w:t>февраля</w:t>
      </w:r>
      <w:r w:rsidR="00DF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F7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DF724F">
        <w:rPr>
          <w:rFonts w:ascii="Times New Roman" w:hAnsi="Times New Roman" w:cs="Times New Roman"/>
          <w:sz w:val="28"/>
          <w:szCs w:val="28"/>
        </w:rPr>
        <w:t>6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716687" w:rsidRPr="00CF6394" w:rsidRDefault="00716687" w:rsidP="00716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7166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6394">
              <w:rPr>
                <w:sz w:val="28"/>
                <w:szCs w:val="28"/>
              </w:rPr>
              <w:t>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4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Игорь Александрович      </w:t>
      </w:r>
      <w:r w:rsidR="003600C0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моленской области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54886">
        <w:rPr>
          <w:sz w:val="28"/>
          <w:szCs w:val="28"/>
        </w:rPr>
        <w:t>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354886" w:rsidRPr="00CF6394" w:rsidRDefault="00716687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886" w:rsidRPr="00CF6394">
        <w:rPr>
          <w:sz w:val="28"/>
          <w:szCs w:val="28"/>
        </w:rPr>
        <w:t xml:space="preserve">Маслакова Елена Федоровна               </w:t>
      </w:r>
      <w:r w:rsidR="0055514A">
        <w:rPr>
          <w:sz w:val="28"/>
          <w:szCs w:val="28"/>
        </w:rPr>
        <w:t xml:space="preserve"> </w:t>
      </w:r>
      <w:r w:rsidR="00354886" w:rsidRPr="00CF6394">
        <w:rPr>
          <w:sz w:val="28"/>
          <w:szCs w:val="28"/>
        </w:rPr>
        <w:t>- председатель первичной профсоюзной</w:t>
      </w:r>
    </w:p>
    <w:p w:rsidR="00354886" w:rsidRPr="00CF6394" w:rsidRDefault="00354886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CF6394">
        <w:rPr>
          <w:sz w:val="28"/>
          <w:szCs w:val="28"/>
        </w:rPr>
        <w:t>организации ООО  «СААЗ» Рославльский</w:t>
      </w:r>
    </w:p>
    <w:p w:rsidR="00354886" w:rsidRDefault="00354886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  филиал;</w:t>
      </w:r>
    </w:p>
    <w:p w:rsidR="00354886" w:rsidRPr="00CF6394" w:rsidRDefault="00354886" w:rsidP="00354886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- депутат Рославльской районной Думы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рюков Андрей Валентинович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</w:t>
      </w:r>
      <w:r w:rsidR="003600C0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4886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5514A">
        <w:rPr>
          <w:sz w:val="28"/>
          <w:szCs w:val="28"/>
        </w:rPr>
        <w:t xml:space="preserve">   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4D12B9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16687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ейкина Е.О</w:t>
      </w:r>
      <w:r w:rsidRPr="004D12B9">
        <w:rPr>
          <w:sz w:val="28"/>
          <w:szCs w:val="28"/>
        </w:rPr>
        <w:t xml:space="preserve"> </w:t>
      </w:r>
      <w:r w:rsidR="00716687">
        <w:rPr>
          <w:sz w:val="28"/>
          <w:szCs w:val="28"/>
        </w:rPr>
        <w:t>пресс–секретарь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 м</w:t>
      </w:r>
      <w:r w:rsidRPr="00CF6394">
        <w:rPr>
          <w:sz w:val="28"/>
          <w:szCs w:val="28"/>
        </w:rPr>
        <w:t xml:space="preserve">униципального образования  </w:t>
      </w:r>
      <w:r w:rsidRPr="004D12B9">
        <w:rPr>
          <w:sz w:val="28"/>
          <w:szCs w:val="28"/>
        </w:rPr>
        <w:t>«</w:t>
      </w:r>
      <w:r w:rsidRPr="00CF6394">
        <w:rPr>
          <w:sz w:val="28"/>
          <w:szCs w:val="28"/>
        </w:rPr>
        <w:t>Рославльский район» Смоленской области</w:t>
      </w:r>
      <w:r>
        <w:rPr>
          <w:sz w:val="28"/>
          <w:szCs w:val="28"/>
        </w:rPr>
        <w:t>;</w:t>
      </w:r>
    </w:p>
    <w:p w:rsidR="004D12B9" w:rsidRDefault="004D12B9" w:rsidP="004D12B9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ых А.С. – председатель  Комитета по строительству и архитектуре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CF6394">
        <w:rPr>
          <w:sz w:val="28"/>
          <w:szCs w:val="28"/>
        </w:rPr>
        <w:t>муниципального образования  «Рославльский район» Смоленской области</w:t>
      </w:r>
      <w:r>
        <w:rPr>
          <w:sz w:val="28"/>
          <w:szCs w:val="28"/>
        </w:rPr>
        <w:t>;</w:t>
      </w:r>
    </w:p>
    <w:p w:rsidR="0016513E" w:rsidRDefault="004D12B9" w:rsidP="0016513E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13E">
        <w:rPr>
          <w:sz w:val="28"/>
          <w:szCs w:val="28"/>
        </w:rPr>
        <w:t xml:space="preserve">  Волков С.Г - председатель  Комитета жили</w:t>
      </w:r>
      <w:r w:rsidR="00FE25EC">
        <w:rPr>
          <w:sz w:val="28"/>
          <w:szCs w:val="28"/>
        </w:rPr>
        <w:t xml:space="preserve">щно-коммунального хозяйства, энергетики, дорог и транспорта </w:t>
      </w:r>
      <w:r w:rsidR="0016513E">
        <w:rPr>
          <w:sz w:val="28"/>
          <w:szCs w:val="28"/>
        </w:rPr>
        <w:t xml:space="preserve"> </w:t>
      </w:r>
      <w:r w:rsidR="0016513E" w:rsidRPr="00CF6394">
        <w:rPr>
          <w:sz w:val="28"/>
          <w:szCs w:val="28"/>
        </w:rPr>
        <w:t>Администраци</w:t>
      </w:r>
      <w:r w:rsidR="0016513E">
        <w:rPr>
          <w:sz w:val="28"/>
          <w:szCs w:val="28"/>
        </w:rPr>
        <w:t xml:space="preserve">и </w:t>
      </w:r>
      <w:r w:rsidR="0016513E" w:rsidRPr="00CF6394">
        <w:rPr>
          <w:sz w:val="28"/>
          <w:szCs w:val="28"/>
        </w:rPr>
        <w:t>муниципального образования  «Рославльский район» Смоленской области</w:t>
      </w:r>
      <w:r w:rsidR="0016513E">
        <w:rPr>
          <w:sz w:val="28"/>
          <w:szCs w:val="28"/>
        </w:rPr>
        <w:t>;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C433F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549E9" w:rsidRDefault="00C549E9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9E9" w:rsidRPr="00C54ECC" w:rsidRDefault="00C549E9" w:rsidP="00F9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C54EC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="00AF1007"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sz w:val="28"/>
          <w:szCs w:val="28"/>
        </w:rPr>
        <w:t xml:space="preserve">- проектов </w:t>
      </w:r>
      <w:r w:rsidR="00A137A8">
        <w:rPr>
          <w:rFonts w:ascii="Times New Roman" w:hAnsi="Times New Roman" w:cs="Times New Roman"/>
          <w:sz w:val="28"/>
          <w:szCs w:val="28"/>
        </w:rPr>
        <w:t xml:space="preserve">  </w:t>
      </w:r>
      <w:r w:rsidR="00B47E56">
        <w:rPr>
          <w:rFonts w:ascii="Times New Roman" w:hAnsi="Times New Roman" w:cs="Times New Roman"/>
          <w:sz w:val="28"/>
          <w:szCs w:val="28"/>
        </w:rPr>
        <w:t xml:space="preserve"> </w:t>
      </w:r>
      <w:r w:rsidR="00A137A8">
        <w:rPr>
          <w:rFonts w:ascii="Times New Roman" w:hAnsi="Times New Roman" w:cs="Times New Roman"/>
          <w:sz w:val="28"/>
          <w:szCs w:val="28"/>
        </w:rPr>
        <w:t xml:space="preserve"> </w:t>
      </w:r>
      <w:r w:rsidR="00F97AA4">
        <w:rPr>
          <w:rFonts w:ascii="Times New Roman" w:hAnsi="Times New Roman" w:cs="Times New Roman"/>
          <w:sz w:val="28"/>
          <w:szCs w:val="28"/>
        </w:rPr>
        <w:t xml:space="preserve"> </w:t>
      </w:r>
      <w:r w:rsidR="00A137A8">
        <w:rPr>
          <w:rFonts w:ascii="Times New Roman" w:hAnsi="Times New Roman" w:cs="Times New Roman"/>
          <w:sz w:val="28"/>
          <w:szCs w:val="28"/>
        </w:rPr>
        <w:t>дворовых</w:t>
      </w:r>
      <w:r w:rsidRPr="00C5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A4" w:rsidRDefault="00C549E9" w:rsidP="00F9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</w:t>
      </w:r>
      <w:r w:rsidR="003F1D11">
        <w:rPr>
          <w:rFonts w:ascii="Times New Roman" w:hAnsi="Times New Roman" w:cs="Times New Roman"/>
          <w:sz w:val="28"/>
          <w:szCs w:val="28"/>
        </w:rPr>
        <w:t xml:space="preserve">  т</w:t>
      </w:r>
      <w:r w:rsidRPr="00C54ECC">
        <w:rPr>
          <w:rFonts w:ascii="Times New Roman" w:hAnsi="Times New Roman" w:cs="Times New Roman"/>
          <w:sz w:val="28"/>
          <w:szCs w:val="28"/>
        </w:rPr>
        <w:t>ерриторий</w:t>
      </w:r>
      <w:r w:rsidR="003F1D11">
        <w:rPr>
          <w:rFonts w:ascii="Times New Roman" w:hAnsi="Times New Roman" w:cs="Times New Roman"/>
          <w:sz w:val="28"/>
          <w:szCs w:val="28"/>
        </w:rPr>
        <w:t>,</w:t>
      </w:r>
      <w:r w:rsidRPr="00C54ECC">
        <w:rPr>
          <w:rFonts w:ascii="Times New Roman" w:hAnsi="Times New Roman" w:cs="Times New Roman"/>
          <w:sz w:val="28"/>
          <w:szCs w:val="28"/>
        </w:rPr>
        <w:t xml:space="preserve"> </w:t>
      </w:r>
      <w:r w:rsidR="003F1D11">
        <w:rPr>
          <w:rFonts w:ascii="Times New Roman" w:hAnsi="Times New Roman" w:cs="Times New Roman"/>
          <w:sz w:val="28"/>
          <w:szCs w:val="28"/>
        </w:rPr>
        <w:t>подлежащих</w:t>
      </w:r>
      <w:r w:rsidR="00F97AA4">
        <w:rPr>
          <w:rFonts w:ascii="Times New Roman" w:hAnsi="Times New Roman" w:cs="Times New Roman"/>
          <w:sz w:val="28"/>
          <w:szCs w:val="28"/>
        </w:rPr>
        <w:t xml:space="preserve">     </w:t>
      </w:r>
      <w:r w:rsidR="00B47E56">
        <w:rPr>
          <w:rFonts w:ascii="Times New Roman" w:hAnsi="Times New Roman" w:cs="Times New Roman"/>
          <w:sz w:val="28"/>
          <w:szCs w:val="28"/>
        </w:rPr>
        <w:t xml:space="preserve"> </w:t>
      </w:r>
      <w:r w:rsidR="003F1D11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</w:p>
    <w:p w:rsidR="00C549E9" w:rsidRPr="00C54ECC" w:rsidRDefault="00F97AA4" w:rsidP="00F9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9E9" w:rsidRPr="00C54ECC">
        <w:rPr>
          <w:rFonts w:ascii="Times New Roman" w:hAnsi="Times New Roman" w:cs="Times New Roman"/>
          <w:sz w:val="28"/>
          <w:szCs w:val="28"/>
        </w:rPr>
        <w:t>в 20</w:t>
      </w:r>
      <w:r w:rsidR="00C549E9">
        <w:rPr>
          <w:rFonts w:ascii="Times New Roman" w:hAnsi="Times New Roman" w:cs="Times New Roman"/>
          <w:sz w:val="28"/>
          <w:szCs w:val="28"/>
        </w:rPr>
        <w:t>20</w:t>
      </w:r>
      <w:r w:rsidR="00C549E9" w:rsidRPr="00C54EC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9E9" w:rsidRPr="00C54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7DC5" w:rsidRDefault="00C549E9" w:rsidP="00A1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7DC5">
        <w:rPr>
          <w:rFonts w:ascii="Times New Roman" w:hAnsi="Times New Roman" w:cs="Times New Roman"/>
          <w:sz w:val="28"/>
          <w:szCs w:val="28"/>
        </w:rPr>
        <w:t>2.О ходе реализации мероприяти</w:t>
      </w:r>
      <w:r w:rsidR="00AF1007">
        <w:rPr>
          <w:rFonts w:ascii="Times New Roman" w:hAnsi="Times New Roman" w:cs="Times New Roman"/>
          <w:sz w:val="28"/>
          <w:szCs w:val="28"/>
        </w:rPr>
        <w:t xml:space="preserve">й </w:t>
      </w:r>
      <w:r w:rsidR="005A7DC5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F1007" w:rsidRDefault="005A7DC5" w:rsidP="00A1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B47E56">
        <w:rPr>
          <w:rFonts w:ascii="Times New Roman" w:hAnsi="Times New Roman" w:cs="Times New Roman"/>
          <w:sz w:val="28"/>
          <w:szCs w:val="28"/>
        </w:rPr>
        <w:t xml:space="preserve">по благоустройству общественных </w:t>
      </w:r>
    </w:p>
    <w:p w:rsidR="005A7DC5" w:rsidRDefault="00AF1007" w:rsidP="00A1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E56">
        <w:rPr>
          <w:rFonts w:ascii="Times New Roman" w:hAnsi="Times New Roman" w:cs="Times New Roman"/>
          <w:sz w:val="28"/>
          <w:szCs w:val="28"/>
        </w:rPr>
        <w:t>территорий  в 2020г</w:t>
      </w:r>
      <w:r w:rsidR="005A7DC5">
        <w:rPr>
          <w:rFonts w:ascii="Times New Roman" w:hAnsi="Times New Roman" w:cs="Times New Roman"/>
          <w:sz w:val="28"/>
          <w:szCs w:val="28"/>
        </w:rPr>
        <w:t>.</w:t>
      </w:r>
      <w:r w:rsidR="003F1D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7AA4" w:rsidRDefault="003F1D11" w:rsidP="00A1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11" w:rsidRPr="003F1D11" w:rsidRDefault="00F97AA4" w:rsidP="003F1D1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3F">
        <w:rPr>
          <w:rFonts w:ascii="Times New Roman" w:hAnsi="Times New Roman" w:cs="Times New Roman"/>
          <w:sz w:val="28"/>
          <w:szCs w:val="28"/>
        </w:rPr>
        <w:t xml:space="preserve">      </w:t>
      </w:r>
      <w:r w:rsidR="003F1D11" w:rsidRPr="003F1D11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90467C" w:rsidRDefault="00C549E9" w:rsidP="006C433F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43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>
        <w:rPr>
          <w:rFonts w:ascii="Times New Roman" w:hAnsi="Times New Roman" w:cs="Times New Roman"/>
          <w:sz w:val="28"/>
          <w:szCs w:val="28"/>
        </w:rPr>
        <w:t xml:space="preserve">., который </w:t>
      </w:r>
      <w:r w:rsidR="00130A0B">
        <w:rPr>
          <w:rFonts w:ascii="Times New Roman" w:hAnsi="Times New Roman" w:cs="Times New Roman"/>
          <w:sz w:val="28"/>
          <w:szCs w:val="28"/>
        </w:rPr>
        <w:t>отмет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7A8">
        <w:rPr>
          <w:rFonts w:ascii="Times New Roman" w:hAnsi="Times New Roman" w:cs="Times New Roman"/>
          <w:sz w:val="28"/>
          <w:szCs w:val="28"/>
        </w:rPr>
        <w:t xml:space="preserve"> что Комитетом ЖКХ, энергетики, дорог 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7A8">
        <w:rPr>
          <w:rFonts w:ascii="Times New Roman" w:hAnsi="Times New Roman" w:cs="Times New Roman"/>
          <w:sz w:val="28"/>
          <w:szCs w:val="28"/>
        </w:rPr>
        <w:t xml:space="preserve"> совместно с Комитетом по строительству и архитектур, с собственниками жилых помещений МКД, подлежащих благоустройству в 2020 году, с выходом на дворы, были проведены обсуждения </w:t>
      </w:r>
      <w:r w:rsidR="003F1D11">
        <w:rPr>
          <w:rFonts w:ascii="Times New Roman" w:hAnsi="Times New Roman" w:cs="Times New Roman"/>
          <w:sz w:val="28"/>
          <w:szCs w:val="28"/>
        </w:rPr>
        <w:t>эскизны</w:t>
      </w:r>
      <w:r w:rsidR="00A137A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A137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37A8">
        <w:rPr>
          <w:rFonts w:ascii="Times New Roman" w:hAnsi="Times New Roman" w:cs="Times New Roman"/>
          <w:sz w:val="28"/>
          <w:szCs w:val="28"/>
        </w:rPr>
        <w:t xml:space="preserve">ов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7A8">
        <w:rPr>
          <w:rFonts w:ascii="Times New Roman" w:hAnsi="Times New Roman" w:cs="Times New Roman"/>
          <w:sz w:val="28"/>
          <w:szCs w:val="28"/>
        </w:rPr>
        <w:t>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137A8">
        <w:rPr>
          <w:rFonts w:ascii="Times New Roman" w:hAnsi="Times New Roman" w:cs="Times New Roman"/>
          <w:sz w:val="28"/>
          <w:szCs w:val="28"/>
        </w:rPr>
        <w:t>.</w:t>
      </w:r>
      <w:r w:rsidR="0090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A8" w:rsidRDefault="00A137A8" w:rsidP="006C433F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широко освещались прессой, </w:t>
      </w:r>
      <w:r w:rsidR="00130A0B">
        <w:rPr>
          <w:rFonts w:ascii="Times New Roman" w:hAnsi="Times New Roman" w:cs="Times New Roman"/>
          <w:sz w:val="28"/>
          <w:szCs w:val="28"/>
        </w:rPr>
        <w:t xml:space="preserve">вышла серия </w:t>
      </w:r>
      <w:r>
        <w:rPr>
          <w:rFonts w:ascii="Times New Roman" w:hAnsi="Times New Roman" w:cs="Times New Roman"/>
          <w:sz w:val="28"/>
          <w:szCs w:val="28"/>
        </w:rPr>
        <w:t xml:space="preserve">радиопередач, </w:t>
      </w:r>
      <w:r w:rsidR="00130A0B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обсуждени</w:t>
      </w:r>
      <w:r w:rsidR="00130A0B">
        <w:rPr>
          <w:rFonts w:ascii="Times New Roman" w:hAnsi="Times New Roman" w:cs="Times New Roman"/>
          <w:sz w:val="28"/>
          <w:szCs w:val="28"/>
        </w:rPr>
        <w:t>я размещен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. </w:t>
      </w:r>
    </w:p>
    <w:p w:rsidR="00AD221D" w:rsidRDefault="00AD221D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ходе активного диалога, участниками обсуждений  были  внесены предложения по   корректировке и  дополнению  эскизных проектов. </w:t>
      </w:r>
    </w:p>
    <w:p w:rsidR="00AD221D" w:rsidRDefault="00AD221D" w:rsidP="006C4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 учетом данных </w:t>
      </w:r>
      <w:r w:rsidR="004C28C6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обсуждений проекты </w:t>
      </w:r>
      <w:r w:rsidR="00130A0B">
        <w:rPr>
          <w:rFonts w:ascii="Times New Roman" w:hAnsi="Times New Roman" w:cs="Times New Roman"/>
          <w:sz w:val="28"/>
          <w:szCs w:val="28"/>
        </w:rPr>
        <w:t xml:space="preserve"> дворовых территорий  были д</w:t>
      </w:r>
      <w:r>
        <w:rPr>
          <w:rFonts w:ascii="Times New Roman" w:hAnsi="Times New Roman" w:cs="Times New Roman"/>
          <w:sz w:val="28"/>
          <w:szCs w:val="28"/>
        </w:rPr>
        <w:t xml:space="preserve">оработаны и </w:t>
      </w:r>
      <w:r w:rsidR="00130A0B">
        <w:rPr>
          <w:rFonts w:ascii="Times New Roman" w:hAnsi="Times New Roman" w:cs="Times New Roman"/>
          <w:sz w:val="28"/>
          <w:szCs w:val="28"/>
        </w:rPr>
        <w:t>согласованы уполномоченными представителями собственников жилых помещений МКД.</w:t>
      </w:r>
    </w:p>
    <w:p w:rsidR="004C28C6" w:rsidRDefault="004C28C6" w:rsidP="006C4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28C6">
        <w:rPr>
          <w:rFonts w:ascii="Times New Roman" w:hAnsi="Times New Roman" w:cs="Times New Roman"/>
          <w:b/>
          <w:sz w:val="28"/>
          <w:szCs w:val="28"/>
        </w:rPr>
        <w:t>Крюков А.В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C28C6" w:rsidRDefault="004C28C6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C28C6">
        <w:rPr>
          <w:rFonts w:ascii="Times New Roman" w:hAnsi="Times New Roman" w:cs="Times New Roman"/>
          <w:sz w:val="28"/>
          <w:szCs w:val="28"/>
        </w:rPr>
        <w:t>Представляю Вашему вниманию дизайн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8C6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30A0B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5A7DC5">
        <w:rPr>
          <w:rFonts w:ascii="Times New Roman" w:hAnsi="Times New Roman" w:cs="Times New Roman"/>
          <w:sz w:val="28"/>
          <w:szCs w:val="28"/>
        </w:rPr>
        <w:t>:</w:t>
      </w:r>
    </w:p>
    <w:p w:rsidR="005A7DC5" w:rsidRPr="00E731AE" w:rsidRDefault="005A7DC5" w:rsidP="005A7DC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E731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bCs/>
          <w:sz w:val="28"/>
          <w:szCs w:val="28"/>
        </w:rPr>
        <w:t>г.Рославль,</w:t>
      </w:r>
      <w:r w:rsidRPr="00E731AE">
        <w:rPr>
          <w:rFonts w:ascii="Times New Roman" w:hAnsi="Times New Roman" w:cs="Times New Roman"/>
          <w:sz w:val="28"/>
          <w:szCs w:val="28"/>
        </w:rPr>
        <w:t xml:space="preserve"> ул.Красноармейская .д.13-а ;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 xml:space="preserve">2. г.Рославль ,ул.Красноармейская13,  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sz w:val="28"/>
          <w:szCs w:val="28"/>
        </w:rPr>
        <w:t>3. г.Рославль, ул.Красноармейская 13б</w:t>
      </w:r>
    </w:p>
    <w:p w:rsidR="005A7DC5" w:rsidRPr="00E731AE" w:rsidRDefault="005A7DC5" w:rsidP="005A7D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 xml:space="preserve">      4. </w:t>
      </w:r>
      <w:r w:rsidRPr="00E731AE">
        <w:rPr>
          <w:rFonts w:ascii="Times New Roman" w:hAnsi="Times New Roman" w:cs="Times New Roman"/>
          <w:sz w:val="28"/>
          <w:szCs w:val="28"/>
        </w:rPr>
        <w:t>г.Рославль,17микрорайон,д.9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5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 xml:space="preserve">ул.Пролетарская ,д.92      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6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 xml:space="preserve">ул.Пролетарская ,д.88      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E731AE">
        <w:rPr>
          <w:rFonts w:ascii="Times New Roman" w:hAnsi="Times New Roman" w:cs="Times New Roman"/>
          <w:sz w:val="28"/>
          <w:szCs w:val="28"/>
        </w:rPr>
        <w:t>г.Росл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 xml:space="preserve">ул.Мичурина д.190      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8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 xml:space="preserve">ул.Мичурина д.192      </w:t>
      </w:r>
    </w:p>
    <w:p w:rsidR="005A7DC5" w:rsidRPr="00E731AE" w:rsidRDefault="005A7DC5" w:rsidP="005A7DC5">
      <w:pPr>
        <w:spacing w:after="0" w:line="240" w:lineRule="auto"/>
        <w:ind w:left="40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31AE">
        <w:rPr>
          <w:rFonts w:ascii="Times New Roman" w:hAnsi="Times New Roman" w:cs="Times New Roman"/>
          <w:bCs/>
          <w:sz w:val="28"/>
          <w:szCs w:val="28"/>
        </w:rPr>
        <w:t>9.</w:t>
      </w:r>
      <w:r w:rsidRPr="00E731AE">
        <w:rPr>
          <w:rFonts w:ascii="Times New Roman" w:hAnsi="Times New Roman" w:cs="Times New Roman"/>
          <w:sz w:val="28"/>
          <w:szCs w:val="28"/>
        </w:rPr>
        <w:t xml:space="preserve"> г.Рославль ,163 квартал д.3,</w:t>
      </w:r>
    </w:p>
    <w:p w:rsidR="005A7DC5" w:rsidRPr="00E731AE" w:rsidRDefault="005A7DC5" w:rsidP="005A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A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>г.Рославль ,163 квартал д.1,</w:t>
      </w:r>
    </w:p>
    <w:p w:rsidR="005A7DC5" w:rsidRPr="00E731AE" w:rsidRDefault="005A7DC5" w:rsidP="005A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E73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31AE">
        <w:rPr>
          <w:rFonts w:ascii="Times New Roman" w:hAnsi="Times New Roman" w:cs="Times New Roman"/>
          <w:sz w:val="28"/>
          <w:szCs w:val="28"/>
        </w:rPr>
        <w:t>г.Рославль 163 квартал д.4,</w:t>
      </w:r>
    </w:p>
    <w:p w:rsidR="005A7DC5" w:rsidRPr="00E731AE" w:rsidRDefault="005A7DC5" w:rsidP="005A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A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>г.Рославль,163 квартал д.5,</w:t>
      </w:r>
    </w:p>
    <w:p w:rsidR="005A7DC5" w:rsidRPr="00E731AE" w:rsidRDefault="005A7DC5" w:rsidP="005A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AE">
        <w:rPr>
          <w:rFonts w:ascii="Times New Roman" w:hAnsi="Times New Roman" w:cs="Times New Roman"/>
          <w:sz w:val="28"/>
          <w:szCs w:val="28"/>
        </w:rPr>
        <w:t>13. г.Рославль 163 квартал д.7,</w:t>
      </w:r>
    </w:p>
    <w:p w:rsidR="005A7DC5" w:rsidRPr="00E731AE" w:rsidRDefault="005A7DC5" w:rsidP="005A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AE">
        <w:rPr>
          <w:rFonts w:ascii="Times New Roman" w:hAnsi="Times New Roman" w:cs="Times New Roman"/>
          <w:sz w:val="28"/>
          <w:szCs w:val="28"/>
        </w:rPr>
        <w:t>14. г.Рославль пер.Орджоникидзе,д.2</w:t>
      </w:r>
    </w:p>
    <w:p w:rsidR="005A7DC5" w:rsidRDefault="005A7DC5" w:rsidP="005A7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1AE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1AE">
        <w:rPr>
          <w:rFonts w:ascii="Times New Roman" w:hAnsi="Times New Roman" w:cs="Times New Roman"/>
          <w:sz w:val="28"/>
          <w:szCs w:val="28"/>
        </w:rPr>
        <w:t>г.Рославль 34 микрорайон ,д.2</w:t>
      </w:r>
    </w:p>
    <w:p w:rsidR="005A7DC5" w:rsidRDefault="005A7DC5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A0B" w:rsidRPr="009A7952" w:rsidRDefault="00130A0B" w:rsidP="00130A0B">
      <w:pPr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</w:t>
      </w:r>
      <w:r w:rsidRPr="00F32EDC">
        <w:rPr>
          <w:rFonts w:ascii="Times New Roman" w:hAnsi="Times New Roman"/>
          <w:sz w:val="28"/>
          <w:szCs w:val="28"/>
        </w:rPr>
        <w:t>изайн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2EDC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 разработан на каждую дворовую территорию и включает в себя</w:t>
      </w:r>
      <w:r w:rsidRPr="00F32EDC">
        <w:rPr>
          <w:rFonts w:ascii="Times New Roman" w:hAnsi="Times New Roman"/>
          <w:sz w:val="28"/>
          <w:szCs w:val="28"/>
        </w:rPr>
        <w:t xml:space="preserve">: </w:t>
      </w:r>
    </w:p>
    <w:p w:rsidR="00130A0B" w:rsidRPr="00F32EDC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тульный лист;- общее положения;- т</w:t>
      </w:r>
      <w:r w:rsidRPr="00F96642">
        <w:rPr>
          <w:rFonts w:ascii="Times New Roman" w:hAnsi="Times New Roman"/>
          <w:bCs/>
          <w:sz w:val="28"/>
          <w:szCs w:val="28"/>
        </w:rPr>
        <w:t>екстовое описание проекта благоу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130A0B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32EDC">
        <w:rPr>
          <w:rFonts w:ascii="Times New Roman" w:hAnsi="Times New Roman"/>
          <w:sz w:val="28"/>
          <w:szCs w:val="28"/>
        </w:rPr>
        <w:t xml:space="preserve">- схему </w:t>
      </w:r>
      <w:r>
        <w:rPr>
          <w:rFonts w:ascii="Times New Roman" w:hAnsi="Times New Roman"/>
          <w:sz w:val="28"/>
          <w:szCs w:val="28"/>
        </w:rPr>
        <w:t xml:space="preserve">планировочной организации земельного участка с </w:t>
      </w:r>
      <w:r w:rsidRPr="00F32EDC">
        <w:rPr>
          <w:rFonts w:ascii="Times New Roman" w:hAnsi="Times New Roman"/>
          <w:sz w:val="28"/>
          <w:szCs w:val="28"/>
        </w:rPr>
        <w:t>расположени</w:t>
      </w:r>
      <w:r>
        <w:rPr>
          <w:rFonts w:ascii="Times New Roman" w:hAnsi="Times New Roman"/>
          <w:sz w:val="28"/>
          <w:szCs w:val="28"/>
        </w:rPr>
        <w:t>ем на нем</w:t>
      </w:r>
    </w:p>
    <w:p w:rsidR="005A5069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32EDC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;</w:t>
      </w:r>
    </w:p>
    <w:p w:rsidR="00130A0B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32EDC">
        <w:rPr>
          <w:rFonts w:ascii="Times New Roman" w:hAnsi="Times New Roman"/>
          <w:sz w:val="28"/>
          <w:szCs w:val="28"/>
        </w:rPr>
        <w:t>- визуализаци</w:t>
      </w:r>
      <w:r>
        <w:rPr>
          <w:rFonts w:ascii="Times New Roman" w:hAnsi="Times New Roman"/>
          <w:sz w:val="28"/>
          <w:szCs w:val="28"/>
        </w:rPr>
        <w:t>ю</w:t>
      </w:r>
      <w:r w:rsidRPr="00F32EDC">
        <w:rPr>
          <w:rFonts w:ascii="Times New Roman" w:hAnsi="Times New Roman"/>
          <w:sz w:val="28"/>
          <w:szCs w:val="28"/>
        </w:rPr>
        <w:t xml:space="preserve"> в виде фотографии </w:t>
      </w:r>
      <w:r>
        <w:rPr>
          <w:rFonts w:ascii="Times New Roman" w:hAnsi="Times New Roman"/>
          <w:sz w:val="28"/>
          <w:szCs w:val="28"/>
        </w:rPr>
        <w:t xml:space="preserve">дворовой территории, подлежащее благоустройству </w:t>
      </w:r>
      <w:r w:rsidRPr="00F32EDC">
        <w:rPr>
          <w:rFonts w:ascii="Times New Roman" w:hAnsi="Times New Roman"/>
          <w:sz w:val="28"/>
          <w:szCs w:val="28"/>
        </w:rPr>
        <w:t xml:space="preserve">  (настоящее время); </w:t>
      </w:r>
    </w:p>
    <w:p w:rsidR="00130A0B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лан благоустройства дворовой территории </w:t>
      </w:r>
      <w:r w:rsidRPr="00F32EDC">
        <w:rPr>
          <w:rFonts w:ascii="Times New Roman" w:hAnsi="Times New Roman"/>
          <w:sz w:val="28"/>
          <w:szCs w:val="28"/>
        </w:rPr>
        <w:t>и расстановки объекто</w:t>
      </w:r>
      <w:r>
        <w:rPr>
          <w:rFonts w:ascii="Times New Roman" w:hAnsi="Times New Roman"/>
          <w:sz w:val="28"/>
          <w:szCs w:val="28"/>
        </w:rPr>
        <w:t>в</w:t>
      </w:r>
    </w:p>
    <w:p w:rsidR="005A5069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32EDC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130A0B" w:rsidRDefault="00130A0B" w:rsidP="00130A0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32EDC">
        <w:rPr>
          <w:rFonts w:ascii="Times New Roman" w:hAnsi="Times New Roman"/>
          <w:sz w:val="28"/>
          <w:szCs w:val="28"/>
        </w:rPr>
        <w:t xml:space="preserve">- примерную визуализацию </w:t>
      </w:r>
      <w:r>
        <w:rPr>
          <w:rFonts w:ascii="Times New Roman" w:hAnsi="Times New Roman"/>
          <w:sz w:val="28"/>
          <w:szCs w:val="28"/>
        </w:rPr>
        <w:t>элементов</w:t>
      </w:r>
      <w:r w:rsidRPr="00F32EDC">
        <w:rPr>
          <w:rFonts w:ascii="Times New Roman" w:hAnsi="Times New Roman"/>
          <w:sz w:val="28"/>
          <w:szCs w:val="28"/>
        </w:rPr>
        <w:t xml:space="preserve"> благоу</w:t>
      </w:r>
      <w:r>
        <w:rPr>
          <w:rFonts w:ascii="Times New Roman" w:hAnsi="Times New Roman"/>
          <w:sz w:val="28"/>
          <w:szCs w:val="28"/>
        </w:rPr>
        <w:t>стройства с текстовым описанием.</w:t>
      </w:r>
    </w:p>
    <w:p w:rsidR="005A7DC5" w:rsidRDefault="005A7DC5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там</w:t>
      </w:r>
      <w:r w:rsidR="007E5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дворовые территории образуют единый комплекс, дополнительно разработаны планы </w:t>
      </w:r>
      <w:r w:rsidR="007E5762">
        <w:rPr>
          <w:rFonts w:ascii="Times New Roman" w:hAnsi="Times New Roman" w:cs="Times New Roman"/>
          <w:sz w:val="28"/>
          <w:szCs w:val="28"/>
        </w:rPr>
        <w:t xml:space="preserve">  их </w:t>
      </w:r>
      <w:r>
        <w:rPr>
          <w:rFonts w:ascii="Times New Roman" w:hAnsi="Times New Roman" w:cs="Times New Roman"/>
          <w:sz w:val="28"/>
          <w:szCs w:val="28"/>
        </w:rPr>
        <w:t>комплексного благоустройства.</w:t>
      </w:r>
    </w:p>
    <w:p w:rsidR="00130A0B" w:rsidRDefault="005A7DC5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мплексы домов :  по ул.Красноармейская 13,13-а,13б, по ул.Пролетарская 88 и 92, по ул.Мичурина дома  190 и 192, 163 квартал д.1,3,4,5,7,пер.Орджоникидзе д.2.</w:t>
      </w:r>
    </w:p>
    <w:p w:rsidR="000620C0" w:rsidRDefault="000620C0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069" w:rsidRDefault="005A5069" w:rsidP="005A506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0686">
        <w:rPr>
          <w:rFonts w:ascii="Times New Roman" w:hAnsi="Times New Roman" w:cs="Times New Roman"/>
          <w:b/>
          <w:sz w:val="28"/>
          <w:szCs w:val="28"/>
        </w:rPr>
        <w:t xml:space="preserve">Ильин В.В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се проекты рассмотрены, предлагаю перейти  к их обсуждениям.</w:t>
      </w:r>
    </w:p>
    <w:p w:rsidR="000620C0" w:rsidRDefault="005A5069" w:rsidP="005A506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7E5762">
        <w:rPr>
          <w:rFonts w:ascii="Times New Roman" w:hAnsi="Times New Roman" w:cs="Times New Roman"/>
          <w:sz w:val="28"/>
          <w:szCs w:val="28"/>
        </w:rPr>
        <w:t>Обсудив представленные материалы и информацию предложено:</w:t>
      </w:r>
    </w:p>
    <w:p w:rsidR="005A5069" w:rsidRDefault="007E5762" w:rsidP="005A506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,</w:t>
      </w:r>
      <w:r w:rsidR="005A5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суждения и согласованные уполномоченными представителями собственников жилых помещений дизайн-</w:t>
      </w:r>
      <w:r w:rsidR="005A5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благоустройства дворовых территорий единым списком</w:t>
      </w:r>
    </w:p>
    <w:p w:rsidR="00AF1007" w:rsidRDefault="005A5069" w:rsidP="005A506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ротив-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0620C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</w:p>
    <w:p w:rsidR="005A5069" w:rsidRDefault="00AF1007" w:rsidP="005A506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0620C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5A5069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7E5762" w:rsidRDefault="007E5762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5069" w:rsidRPr="00B47E56">
        <w:rPr>
          <w:rFonts w:ascii="Times New Roman" w:hAnsi="Times New Roman" w:cs="Times New Roman"/>
          <w:b/>
          <w:sz w:val="28"/>
          <w:szCs w:val="28"/>
        </w:rPr>
        <w:t>По второму вопросу слушали</w:t>
      </w:r>
      <w:r w:rsidR="005A5069">
        <w:rPr>
          <w:rFonts w:ascii="Times New Roman" w:hAnsi="Times New Roman" w:cs="Times New Roman"/>
          <w:sz w:val="28"/>
          <w:szCs w:val="28"/>
        </w:rPr>
        <w:t>:</w:t>
      </w:r>
    </w:p>
    <w:p w:rsidR="005A5069" w:rsidRPr="000C39D8" w:rsidRDefault="005A5069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5069">
        <w:rPr>
          <w:rFonts w:ascii="Times New Roman" w:hAnsi="Times New Roman" w:cs="Times New Roman"/>
          <w:b/>
          <w:sz w:val="28"/>
          <w:szCs w:val="28"/>
        </w:rPr>
        <w:t>Ильина В.В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C3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9D8">
        <w:rPr>
          <w:rFonts w:ascii="Times New Roman" w:hAnsi="Times New Roman" w:cs="Times New Roman"/>
          <w:sz w:val="28"/>
          <w:szCs w:val="28"/>
        </w:rPr>
        <w:t xml:space="preserve">который отметил, что </w:t>
      </w:r>
      <w:r w:rsidR="00B47E56">
        <w:rPr>
          <w:rFonts w:ascii="Times New Roman" w:hAnsi="Times New Roman" w:cs="Times New Roman"/>
          <w:sz w:val="28"/>
          <w:szCs w:val="28"/>
        </w:rPr>
        <w:t xml:space="preserve">одним из мероприятий </w:t>
      </w:r>
      <w:r w:rsidRPr="000C39D8">
        <w:rPr>
          <w:rFonts w:ascii="Times New Roman" w:hAnsi="Times New Roman" w:cs="Times New Roman"/>
          <w:sz w:val="28"/>
          <w:szCs w:val="28"/>
        </w:rPr>
        <w:t>муниципальн</w:t>
      </w:r>
      <w:r w:rsidR="00B47E56">
        <w:rPr>
          <w:rFonts w:ascii="Times New Roman" w:hAnsi="Times New Roman" w:cs="Times New Roman"/>
          <w:sz w:val="28"/>
          <w:szCs w:val="28"/>
        </w:rPr>
        <w:t>ой</w:t>
      </w:r>
      <w:r w:rsidRPr="000C39D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47E5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39D8" w:rsidRPr="000C39D8">
        <w:rPr>
          <w:rFonts w:ascii="Times New Roman" w:hAnsi="Times New Roman" w:cs="Times New Roman"/>
          <w:sz w:val="28"/>
          <w:szCs w:val="28"/>
        </w:rPr>
        <w:t>Б</w:t>
      </w:r>
      <w:r w:rsidRPr="000C39D8">
        <w:rPr>
          <w:rFonts w:ascii="Times New Roman" w:hAnsi="Times New Roman" w:cs="Times New Roman"/>
          <w:sz w:val="28"/>
          <w:szCs w:val="28"/>
        </w:rPr>
        <w:t>лагоустройство общественных территорий</w:t>
      </w:r>
    </w:p>
    <w:p w:rsidR="000C39D8" w:rsidRDefault="008A60E5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9D8">
        <w:rPr>
          <w:rFonts w:ascii="Times New Roman" w:hAnsi="Times New Roman" w:cs="Times New Roman"/>
          <w:sz w:val="28"/>
          <w:szCs w:val="28"/>
        </w:rPr>
        <w:t>По состоянию на 27.02.2020года:</w:t>
      </w:r>
    </w:p>
    <w:p w:rsidR="000C39D8" w:rsidRDefault="008A60E5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0C0">
        <w:rPr>
          <w:rFonts w:ascii="Times New Roman" w:hAnsi="Times New Roman" w:cs="Times New Roman"/>
          <w:sz w:val="28"/>
          <w:szCs w:val="28"/>
        </w:rPr>
        <w:t>-</w:t>
      </w:r>
      <w:r w:rsidR="000C39D8">
        <w:rPr>
          <w:rFonts w:ascii="Times New Roman" w:hAnsi="Times New Roman" w:cs="Times New Roman"/>
          <w:sz w:val="28"/>
          <w:szCs w:val="28"/>
        </w:rPr>
        <w:t xml:space="preserve"> проведено рейтинговое голосование;</w:t>
      </w:r>
    </w:p>
    <w:p w:rsidR="000C39D8" w:rsidRDefault="000620C0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9D8">
        <w:rPr>
          <w:rFonts w:ascii="Times New Roman" w:hAnsi="Times New Roman" w:cs="Times New Roman"/>
          <w:sz w:val="28"/>
          <w:szCs w:val="28"/>
        </w:rPr>
        <w:t>-сформирован перечень общественных территорий, подлежащих благоустройству в 2020 году;</w:t>
      </w:r>
    </w:p>
    <w:p w:rsidR="000C39D8" w:rsidRDefault="000620C0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9D8">
        <w:rPr>
          <w:rFonts w:ascii="Times New Roman" w:hAnsi="Times New Roman" w:cs="Times New Roman"/>
          <w:sz w:val="28"/>
          <w:szCs w:val="28"/>
        </w:rPr>
        <w:t>-разработан</w:t>
      </w:r>
      <w:r w:rsidR="008A60E5">
        <w:rPr>
          <w:rFonts w:ascii="Times New Roman" w:hAnsi="Times New Roman" w:cs="Times New Roman"/>
          <w:sz w:val="28"/>
          <w:szCs w:val="28"/>
        </w:rPr>
        <w:t>а проектно-сметная документация</w:t>
      </w:r>
      <w:r w:rsidR="000C39D8">
        <w:rPr>
          <w:rFonts w:ascii="Times New Roman" w:hAnsi="Times New Roman" w:cs="Times New Roman"/>
          <w:sz w:val="28"/>
          <w:szCs w:val="28"/>
        </w:rPr>
        <w:t>; проведена ее экспертиза,</w:t>
      </w:r>
    </w:p>
    <w:p w:rsidR="000C39D8" w:rsidRDefault="000C39D8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о положительное заключение на достоверности сметной стоимости;</w:t>
      </w:r>
    </w:p>
    <w:p w:rsidR="000C39D8" w:rsidRPr="000C39D8" w:rsidRDefault="000620C0" w:rsidP="0013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9D8">
        <w:rPr>
          <w:rFonts w:ascii="Times New Roman" w:hAnsi="Times New Roman" w:cs="Times New Roman"/>
          <w:sz w:val="28"/>
          <w:szCs w:val="28"/>
        </w:rPr>
        <w:t>-проводится конкурсная процедура по определению подрядчика на выполнение работ по их благоустройству.</w:t>
      </w:r>
    </w:p>
    <w:p w:rsidR="008A60E5" w:rsidRDefault="008A60E5" w:rsidP="008A60E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ланируется  приступить к работам по благоустройству общественных территорий в начале апреля т.г.</w:t>
      </w:r>
      <w:r w:rsidR="00B47E56">
        <w:rPr>
          <w:rFonts w:ascii="Times New Roman" w:hAnsi="Times New Roman" w:cs="Times New Roman"/>
          <w:sz w:val="28"/>
          <w:szCs w:val="28"/>
        </w:rPr>
        <w:t>, т.е. в установленные  сроки.</w:t>
      </w:r>
    </w:p>
    <w:p w:rsidR="00B47E56" w:rsidRDefault="00B47E56" w:rsidP="008A60E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судив  представленную информацию,</w:t>
      </w:r>
      <w:r w:rsidR="00062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 принять её к сведению.</w:t>
      </w:r>
    </w:p>
    <w:p w:rsidR="000620C0" w:rsidRDefault="000620C0" w:rsidP="008A60E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0C0" w:rsidRDefault="00B47E56" w:rsidP="008A60E5">
      <w:pPr>
        <w:spacing w:after="0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ротив-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</w:p>
    <w:p w:rsidR="008A60E5" w:rsidRDefault="000620C0" w:rsidP="008A60E5">
      <w:pPr>
        <w:spacing w:after="0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B47E5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0620C0" w:rsidRDefault="000620C0" w:rsidP="008A60E5">
      <w:pPr>
        <w:spacing w:after="0"/>
        <w:ind w:right="-143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0620C0" w:rsidRPr="000C39D8" w:rsidRDefault="000620C0" w:rsidP="008A60E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49E9" w:rsidRDefault="00C549E9" w:rsidP="00C549E9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49E9" w:rsidRDefault="00C549E9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7FFE"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174A7D" w:rsidRDefault="00174A7D" w:rsidP="00174A7D">
      <w:pPr>
        <w:tabs>
          <w:tab w:val="left" w:pos="8588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          Е.А.Михайловский</w:t>
      </w:r>
    </w:p>
    <w:p w:rsidR="00457FFE" w:rsidRDefault="00457FFE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комиссии                                                                                         С.В.Черных</w:t>
      </w:r>
    </w:p>
    <w:p w:rsidR="00457FFE" w:rsidRDefault="00457FFE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C549E9" w:rsidRDefault="00C549E9" w:rsidP="00C549E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общественной комиссии:                                                            </w:t>
      </w:r>
      <w:r w:rsidR="00457F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И.Белевитнев  </w:t>
      </w:r>
    </w:p>
    <w:p w:rsidR="00C549E9" w:rsidRDefault="00C549E9" w:rsidP="00C549E9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Е.Ф.Маслакова</w:t>
      </w:r>
    </w:p>
    <w:p w:rsidR="00C549E9" w:rsidRDefault="00C549E9" w:rsidP="00C549E9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C549E9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C549E9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C549E9" w:rsidRPr="00860B78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52F1E">
        <w:rPr>
          <w:rFonts w:ascii="Times New Roman" w:hAnsi="Times New Roman" w:cs="Times New Roman"/>
          <w:sz w:val="28"/>
          <w:szCs w:val="28"/>
        </w:rPr>
        <w:t>И.Л.Кудрявцев</w:t>
      </w:r>
      <w:r w:rsidRPr="00860B7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49E9" w:rsidRDefault="00C549E9" w:rsidP="00C549E9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И.Трофименков            </w:t>
      </w:r>
    </w:p>
    <w:p w:rsidR="00C549E9" w:rsidRDefault="00C549E9" w:rsidP="00C549E9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C549E9" w:rsidRDefault="00C549E9" w:rsidP="00C549E9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549E9" w:rsidSect="00515233">
      <w:headerReference w:type="default" r:id="rId8"/>
      <w:pgSz w:w="11907" w:h="16839" w:code="9"/>
      <w:pgMar w:top="1134" w:right="708" w:bottom="1134" w:left="85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D6" w:rsidRPr="007609C3" w:rsidRDefault="00BF5BD6" w:rsidP="007609C3">
      <w:pPr>
        <w:spacing w:after="0" w:line="240" w:lineRule="auto"/>
      </w:pPr>
      <w:r>
        <w:separator/>
      </w:r>
    </w:p>
  </w:endnote>
  <w:endnote w:type="continuationSeparator" w:id="1">
    <w:p w:rsidR="00BF5BD6" w:rsidRPr="007609C3" w:rsidRDefault="00BF5BD6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D6" w:rsidRPr="007609C3" w:rsidRDefault="00BF5BD6" w:rsidP="007609C3">
      <w:pPr>
        <w:spacing w:after="0" w:line="240" w:lineRule="auto"/>
      </w:pPr>
      <w:r>
        <w:separator/>
      </w:r>
    </w:p>
  </w:footnote>
  <w:footnote w:type="continuationSeparator" w:id="1">
    <w:p w:rsidR="00BF5BD6" w:rsidRPr="007609C3" w:rsidRDefault="00BF5BD6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226DC"/>
    <w:multiLevelType w:val="hybridMultilevel"/>
    <w:tmpl w:val="5C0A42BC"/>
    <w:lvl w:ilvl="0" w:tplc="AF9A2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620C0"/>
    <w:rsid w:val="00070BFD"/>
    <w:rsid w:val="00082299"/>
    <w:rsid w:val="00087074"/>
    <w:rsid w:val="00096C56"/>
    <w:rsid w:val="000B3185"/>
    <w:rsid w:val="000B4C90"/>
    <w:rsid w:val="000B5899"/>
    <w:rsid w:val="000C0DBE"/>
    <w:rsid w:val="000C39D8"/>
    <w:rsid w:val="000D2DF8"/>
    <w:rsid w:val="000F1852"/>
    <w:rsid w:val="00101347"/>
    <w:rsid w:val="00120C03"/>
    <w:rsid w:val="0012741D"/>
    <w:rsid w:val="00130A0B"/>
    <w:rsid w:val="00152F1E"/>
    <w:rsid w:val="001569CF"/>
    <w:rsid w:val="0016513E"/>
    <w:rsid w:val="0017200F"/>
    <w:rsid w:val="00174A7D"/>
    <w:rsid w:val="001916EE"/>
    <w:rsid w:val="00197368"/>
    <w:rsid w:val="001A3565"/>
    <w:rsid w:val="001B3C52"/>
    <w:rsid w:val="001E1604"/>
    <w:rsid w:val="001E5DA8"/>
    <w:rsid w:val="00201D2F"/>
    <w:rsid w:val="00205A2D"/>
    <w:rsid w:val="00206587"/>
    <w:rsid w:val="00225C6A"/>
    <w:rsid w:val="00230686"/>
    <w:rsid w:val="002321A5"/>
    <w:rsid w:val="00251612"/>
    <w:rsid w:val="00262197"/>
    <w:rsid w:val="00283893"/>
    <w:rsid w:val="00283DEB"/>
    <w:rsid w:val="00286A5D"/>
    <w:rsid w:val="00290D28"/>
    <w:rsid w:val="002A37EF"/>
    <w:rsid w:val="002A4557"/>
    <w:rsid w:val="002B769D"/>
    <w:rsid w:val="002C3C75"/>
    <w:rsid w:val="002D3964"/>
    <w:rsid w:val="002E0CBE"/>
    <w:rsid w:val="002F4002"/>
    <w:rsid w:val="002F4A96"/>
    <w:rsid w:val="002F54FE"/>
    <w:rsid w:val="00344350"/>
    <w:rsid w:val="00353328"/>
    <w:rsid w:val="00354886"/>
    <w:rsid w:val="003600C0"/>
    <w:rsid w:val="00366AF3"/>
    <w:rsid w:val="00373291"/>
    <w:rsid w:val="003859D9"/>
    <w:rsid w:val="003863A4"/>
    <w:rsid w:val="003A3048"/>
    <w:rsid w:val="003B4FCD"/>
    <w:rsid w:val="003D4877"/>
    <w:rsid w:val="003F1D11"/>
    <w:rsid w:val="00403032"/>
    <w:rsid w:val="00427A00"/>
    <w:rsid w:val="004521DF"/>
    <w:rsid w:val="00452C7B"/>
    <w:rsid w:val="00457CB8"/>
    <w:rsid w:val="00457FFE"/>
    <w:rsid w:val="00462147"/>
    <w:rsid w:val="004726AA"/>
    <w:rsid w:val="00493FCB"/>
    <w:rsid w:val="004A3271"/>
    <w:rsid w:val="004C0361"/>
    <w:rsid w:val="004C28C6"/>
    <w:rsid w:val="004D12B9"/>
    <w:rsid w:val="004F16CB"/>
    <w:rsid w:val="004F6D08"/>
    <w:rsid w:val="00511E70"/>
    <w:rsid w:val="0051396B"/>
    <w:rsid w:val="00515233"/>
    <w:rsid w:val="00515297"/>
    <w:rsid w:val="0055514A"/>
    <w:rsid w:val="005822D1"/>
    <w:rsid w:val="0059044C"/>
    <w:rsid w:val="00592C1B"/>
    <w:rsid w:val="005977D2"/>
    <w:rsid w:val="005A3643"/>
    <w:rsid w:val="005A5069"/>
    <w:rsid w:val="005A6B32"/>
    <w:rsid w:val="005A7DC5"/>
    <w:rsid w:val="005B0A4C"/>
    <w:rsid w:val="005C68FA"/>
    <w:rsid w:val="00613181"/>
    <w:rsid w:val="006330CB"/>
    <w:rsid w:val="0063731E"/>
    <w:rsid w:val="00646FFB"/>
    <w:rsid w:val="00666996"/>
    <w:rsid w:val="00672089"/>
    <w:rsid w:val="00685EB0"/>
    <w:rsid w:val="006C433F"/>
    <w:rsid w:val="006D14E6"/>
    <w:rsid w:val="006D1A13"/>
    <w:rsid w:val="006E7891"/>
    <w:rsid w:val="006F0143"/>
    <w:rsid w:val="00712704"/>
    <w:rsid w:val="00716687"/>
    <w:rsid w:val="00727B32"/>
    <w:rsid w:val="00746396"/>
    <w:rsid w:val="007609C3"/>
    <w:rsid w:val="007627A5"/>
    <w:rsid w:val="00793708"/>
    <w:rsid w:val="007B00AB"/>
    <w:rsid w:val="007B6E3F"/>
    <w:rsid w:val="007B7CBA"/>
    <w:rsid w:val="007C4330"/>
    <w:rsid w:val="007E26BA"/>
    <w:rsid w:val="007E5762"/>
    <w:rsid w:val="00847197"/>
    <w:rsid w:val="00860B78"/>
    <w:rsid w:val="0089481D"/>
    <w:rsid w:val="008A0FB7"/>
    <w:rsid w:val="008A60E5"/>
    <w:rsid w:val="008B4CD8"/>
    <w:rsid w:val="0090467C"/>
    <w:rsid w:val="00987A71"/>
    <w:rsid w:val="009909C8"/>
    <w:rsid w:val="00995A54"/>
    <w:rsid w:val="009B55F5"/>
    <w:rsid w:val="009C375A"/>
    <w:rsid w:val="009D5F56"/>
    <w:rsid w:val="009E6DD9"/>
    <w:rsid w:val="00A0481E"/>
    <w:rsid w:val="00A137A8"/>
    <w:rsid w:val="00A40580"/>
    <w:rsid w:val="00A6107B"/>
    <w:rsid w:val="00A92A47"/>
    <w:rsid w:val="00AD221D"/>
    <w:rsid w:val="00AF1007"/>
    <w:rsid w:val="00AF6915"/>
    <w:rsid w:val="00AF6EC7"/>
    <w:rsid w:val="00B20AD8"/>
    <w:rsid w:val="00B47E56"/>
    <w:rsid w:val="00B91815"/>
    <w:rsid w:val="00B92F28"/>
    <w:rsid w:val="00BA11A5"/>
    <w:rsid w:val="00BB770A"/>
    <w:rsid w:val="00BE31F1"/>
    <w:rsid w:val="00BF5BD6"/>
    <w:rsid w:val="00C0630A"/>
    <w:rsid w:val="00C06DC9"/>
    <w:rsid w:val="00C10B66"/>
    <w:rsid w:val="00C4398F"/>
    <w:rsid w:val="00C549E9"/>
    <w:rsid w:val="00C61029"/>
    <w:rsid w:val="00C7313F"/>
    <w:rsid w:val="00C810E0"/>
    <w:rsid w:val="00C95B43"/>
    <w:rsid w:val="00CA16BF"/>
    <w:rsid w:val="00CB5F49"/>
    <w:rsid w:val="00CD7250"/>
    <w:rsid w:val="00CE5F32"/>
    <w:rsid w:val="00CF24DA"/>
    <w:rsid w:val="00D206C1"/>
    <w:rsid w:val="00D40BF4"/>
    <w:rsid w:val="00D53200"/>
    <w:rsid w:val="00D60BF5"/>
    <w:rsid w:val="00D905B5"/>
    <w:rsid w:val="00D93C27"/>
    <w:rsid w:val="00DB5B54"/>
    <w:rsid w:val="00DD10FA"/>
    <w:rsid w:val="00DD56EE"/>
    <w:rsid w:val="00DE7E23"/>
    <w:rsid w:val="00DF0C32"/>
    <w:rsid w:val="00DF16CA"/>
    <w:rsid w:val="00DF724F"/>
    <w:rsid w:val="00E122B1"/>
    <w:rsid w:val="00E404BC"/>
    <w:rsid w:val="00E43A41"/>
    <w:rsid w:val="00E51972"/>
    <w:rsid w:val="00E51A72"/>
    <w:rsid w:val="00E51C42"/>
    <w:rsid w:val="00EA2D49"/>
    <w:rsid w:val="00EC4A29"/>
    <w:rsid w:val="00F34824"/>
    <w:rsid w:val="00F52DF0"/>
    <w:rsid w:val="00F53147"/>
    <w:rsid w:val="00F560CF"/>
    <w:rsid w:val="00F619C2"/>
    <w:rsid w:val="00F97551"/>
    <w:rsid w:val="00F97AA4"/>
    <w:rsid w:val="00FA1827"/>
    <w:rsid w:val="00FD557C"/>
    <w:rsid w:val="00FE0AB2"/>
    <w:rsid w:val="00FE25EC"/>
    <w:rsid w:val="00FE7C86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  <w:style w:type="paragraph" w:customStyle="1" w:styleId="1">
    <w:name w:val="Без интервала1"/>
    <w:rsid w:val="00C549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100</cp:revision>
  <cp:lastPrinted>2020-01-14T09:43:00Z</cp:lastPrinted>
  <dcterms:created xsi:type="dcterms:W3CDTF">2018-03-19T08:22:00Z</dcterms:created>
  <dcterms:modified xsi:type="dcterms:W3CDTF">2020-03-05T13:23:00Z</dcterms:modified>
</cp:coreProperties>
</file>